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8E" w:rsidRPr="00C031A5" w:rsidRDefault="00A1458E" w:rsidP="00A1458E">
      <w:pPr>
        <w:pStyle w:val="a3"/>
        <w:jc w:val="center"/>
        <w:rPr>
          <w:rFonts w:ascii="ＭＳ Ｐ明朝" w:hAnsi="ＭＳ Ｐ明朝" w:hint="eastAsia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>
        <w:rPr>
          <w:rFonts w:ascii="ＭＳ Ｐ明朝" w:hAnsi="ＭＳ Ｐ明朝" w:hint="eastAsia"/>
          <w:spacing w:val="40"/>
          <w:sz w:val="31"/>
          <w:szCs w:val="31"/>
        </w:rPr>
        <w:t>令和　　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A1458E" w:rsidRDefault="00A1458E" w:rsidP="00A1458E">
      <w:pPr>
        <w:pStyle w:val="a3"/>
        <w:jc w:val="center"/>
        <w:rPr>
          <w:rFonts w:hint="eastAsia"/>
          <w:spacing w:val="-5"/>
        </w:rPr>
      </w:pPr>
    </w:p>
    <w:p w:rsidR="00A1458E" w:rsidRDefault="00A1458E" w:rsidP="00A1458E">
      <w:pPr>
        <w:pStyle w:val="a3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 xml:space="preserve">別紙１（総計用）　　　　　　　　　　　　　　　　　　　　　　　　　　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A1458E" w:rsidRDefault="00A1458E" w:rsidP="00A1458E">
      <w:pPr>
        <w:pStyle w:val="a3"/>
        <w:jc w:val="right"/>
        <w:rPr>
          <w:rFonts w:hint="eastAsia"/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9"/>
                <w:sz w:val="22"/>
                <w:szCs w:val="22"/>
                <w:fitText w:val="1650" w:id="-2084240128"/>
              </w:rPr>
              <w:t xml:space="preserve">稼　動　日　</w:t>
            </w:r>
            <w:r w:rsidRPr="00A1458E">
              <w:rPr>
                <w:rFonts w:hint="eastAsia"/>
                <w:spacing w:val="1"/>
                <w:sz w:val="22"/>
                <w:szCs w:val="22"/>
                <w:fitText w:val="1650" w:id="-2084240128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0"/>
                <w:w w:val="93"/>
                <w:sz w:val="22"/>
                <w:szCs w:val="22"/>
                <w:fitText w:val="1650" w:id="-2084240127"/>
              </w:rPr>
              <w:t>揚　水　量（㎥</w:t>
            </w:r>
            <w:r w:rsidRPr="00A1458E">
              <w:rPr>
                <w:rFonts w:hint="eastAsia"/>
                <w:spacing w:val="6"/>
                <w:w w:val="93"/>
                <w:sz w:val="22"/>
                <w:szCs w:val="22"/>
                <w:fitText w:val="1650" w:id="-2084240127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1"/>
                <w:w w:val="95"/>
                <w:sz w:val="22"/>
                <w:szCs w:val="22"/>
                <w:fitText w:val="2090" w:id="-2084240126"/>
              </w:rPr>
              <w:t>一日平均揚水量（㎥</w:t>
            </w:r>
            <w:r w:rsidRPr="00A1458E">
              <w:rPr>
                <w:rFonts w:hint="eastAsia"/>
                <w:spacing w:val="-3"/>
                <w:w w:val="95"/>
                <w:sz w:val="22"/>
                <w:szCs w:val="22"/>
                <w:fitText w:val="2090" w:id="-2084240126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7"/>
                <w:sz w:val="22"/>
                <w:szCs w:val="22"/>
                <w:fitText w:val="2090" w:id="-2084240125"/>
              </w:rPr>
              <w:t>日最大揚水量（㎥</w:t>
            </w:r>
            <w:r w:rsidRPr="00A1458E">
              <w:rPr>
                <w:rFonts w:hint="eastAsia"/>
                <w:spacing w:val="-1"/>
                <w:sz w:val="22"/>
                <w:szCs w:val="22"/>
                <w:fitText w:val="2090" w:id="-2084240125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1458E" w:rsidRDefault="00A1458E" w:rsidP="00A1458E">
      <w:pPr>
        <w:pStyle w:val="a3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　揚水施設が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以上あるときは、総計用のほか、各揚水施設別に別紙を使用して記入すること。</w:t>
      </w:r>
    </w:p>
    <w:p w:rsidR="00A1458E" w:rsidRDefault="00A1458E" w:rsidP="00A1458E">
      <w:pPr>
        <w:pStyle w:val="a3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A1458E" w:rsidRDefault="00A1458E" w:rsidP="00A1458E">
      <w:pPr>
        <w:pStyle w:val="a3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３　用途別の揚水量を把握していないときは、「用途別揚水量内訳」の欄は推計で記入すること。</w:t>
      </w:r>
    </w:p>
    <w:p w:rsidR="00A1458E" w:rsidRDefault="00A1458E" w:rsidP="00A1458E">
      <w:pPr>
        <w:pStyle w:val="a3"/>
        <w:ind w:firstLineChars="800" w:firstLine="1216"/>
        <w:rPr>
          <w:rFonts w:hint="eastAsia"/>
          <w:spacing w:val="-5"/>
        </w:rPr>
      </w:pPr>
      <w:r>
        <w:rPr>
          <w:rFonts w:hAnsi="ＭＳ 明朝" w:hint="eastAsia"/>
          <w:spacing w:val="-14"/>
          <w:sz w:val="18"/>
        </w:rPr>
        <w:t xml:space="preserve">４ 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A1458E" w:rsidRDefault="00A1458E" w:rsidP="00A1458E">
      <w:pPr>
        <w:pStyle w:val="a3"/>
        <w:rPr>
          <w:rFonts w:hint="eastAsia"/>
          <w:spacing w:val="-5"/>
        </w:rPr>
      </w:pPr>
    </w:p>
    <w:p w:rsidR="00A1458E" w:rsidRPr="00C031A5" w:rsidRDefault="00A1458E" w:rsidP="00A1458E">
      <w:pPr>
        <w:pStyle w:val="a3"/>
        <w:jc w:val="center"/>
        <w:rPr>
          <w:rFonts w:ascii="ＭＳ Ｐ明朝" w:hAnsi="ＭＳ Ｐ明朝" w:hint="eastAsia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>
        <w:rPr>
          <w:rFonts w:ascii="ＭＳ Ｐ明朝" w:hAnsi="ＭＳ Ｐ明朝" w:hint="eastAsia"/>
          <w:spacing w:val="40"/>
          <w:sz w:val="31"/>
          <w:szCs w:val="31"/>
        </w:rPr>
        <w:t>令和　　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A1458E" w:rsidRPr="00C031A5" w:rsidRDefault="00A1458E" w:rsidP="00A1458E">
      <w:pPr>
        <w:pStyle w:val="a3"/>
        <w:jc w:val="center"/>
        <w:rPr>
          <w:rFonts w:hint="eastAsia"/>
          <w:spacing w:val="-5"/>
        </w:rPr>
      </w:pPr>
    </w:p>
    <w:p w:rsidR="00A1458E" w:rsidRDefault="00A1458E" w:rsidP="00A1458E">
      <w:pPr>
        <w:pStyle w:val="a3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>別紙２</w:t>
      </w:r>
      <w:r w:rsidRPr="0050088E">
        <w:rPr>
          <w:rFonts w:hint="eastAsia"/>
          <w:spacing w:val="0"/>
          <w:sz w:val="24"/>
          <w:szCs w:val="24"/>
        </w:rPr>
        <w:t>（揚水施設の名称又は番号:</w:t>
      </w:r>
      <w:r>
        <w:rPr>
          <w:rFonts w:hint="eastAsia"/>
          <w:spacing w:val="-14"/>
        </w:rPr>
        <w:t xml:space="preserve">　</w:t>
      </w:r>
      <w:r>
        <w:rPr>
          <w:rFonts w:hint="eastAsia"/>
          <w:spacing w:val="0"/>
          <w:sz w:val="24"/>
        </w:rPr>
        <w:t xml:space="preserve">　　　　　　　　　　　　　　　　　）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A1458E" w:rsidRDefault="00A1458E" w:rsidP="00A1458E">
      <w:pPr>
        <w:pStyle w:val="a3"/>
        <w:jc w:val="right"/>
        <w:rPr>
          <w:rFonts w:hint="eastAsia"/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9"/>
                <w:sz w:val="22"/>
                <w:szCs w:val="22"/>
                <w:fitText w:val="1650" w:id="-2084240124"/>
              </w:rPr>
              <w:t xml:space="preserve">稼　動　日　</w:t>
            </w:r>
            <w:r w:rsidRPr="00A1458E">
              <w:rPr>
                <w:rFonts w:hint="eastAsia"/>
                <w:spacing w:val="1"/>
                <w:sz w:val="22"/>
                <w:szCs w:val="22"/>
                <w:fitText w:val="1650" w:id="-2084240124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0"/>
                <w:w w:val="93"/>
                <w:sz w:val="22"/>
                <w:szCs w:val="22"/>
                <w:fitText w:val="1650" w:id="-2084240123"/>
              </w:rPr>
              <w:t>揚　水　量（㎥</w:t>
            </w:r>
            <w:r w:rsidRPr="00A1458E">
              <w:rPr>
                <w:rFonts w:hint="eastAsia"/>
                <w:spacing w:val="6"/>
                <w:w w:val="93"/>
                <w:sz w:val="22"/>
                <w:szCs w:val="22"/>
                <w:fitText w:val="1650" w:id="-2084240123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1"/>
                <w:w w:val="95"/>
                <w:sz w:val="22"/>
                <w:szCs w:val="22"/>
                <w:fitText w:val="2090" w:id="-2084240122"/>
              </w:rPr>
              <w:t>一日平均揚水量（㎥</w:t>
            </w:r>
            <w:r w:rsidRPr="00A1458E">
              <w:rPr>
                <w:rFonts w:hint="eastAsia"/>
                <w:spacing w:val="-3"/>
                <w:w w:val="95"/>
                <w:sz w:val="22"/>
                <w:szCs w:val="22"/>
                <w:fitText w:val="2090" w:id="-2084240122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A1458E">
              <w:rPr>
                <w:rFonts w:hint="eastAsia"/>
                <w:spacing w:val="7"/>
                <w:sz w:val="22"/>
                <w:szCs w:val="22"/>
                <w:fitText w:val="2090" w:id="-2084240121"/>
              </w:rPr>
              <w:t>日最大揚水量（㎥</w:t>
            </w:r>
            <w:r w:rsidRPr="00A1458E">
              <w:rPr>
                <w:rFonts w:hint="eastAsia"/>
                <w:spacing w:val="-1"/>
                <w:sz w:val="22"/>
                <w:szCs w:val="22"/>
                <w:fitText w:val="2090" w:id="-2084240121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A1458E" w:rsidRPr="00061B73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1458E" w:rsidTr="00B2019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A1458E" w:rsidRDefault="00A1458E" w:rsidP="00B201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A1458E" w:rsidRDefault="00A1458E" w:rsidP="00B201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1458E" w:rsidRDefault="00A1458E" w:rsidP="00A1458E">
      <w:pPr>
        <w:pStyle w:val="a3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A1458E" w:rsidRDefault="00A1458E" w:rsidP="00A1458E">
      <w:pPr>
        <w:pStyle w:val="a3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　用途別の揚水量を把握していないときは、「用途別揚水量内訳」の欄は推計で記入すること。</w:t>
      </w:r>
    </w:p>
    <w:p w:rsidR="00A1458E" w:rsidRDefault="00A1458E" w:rsidP="00A1458E">
      <w:pPr>
        <w:pStyle w:val="a3"/>
        <w:ind w:firstLineChars="828" w:firstLine="1259"/>
        <w:rPr>
          <w:rFonts w:hint="eastAsia"/>
          <w:spacing w:val="-5"/>
        </w:rPr>
      </w:pPr>
      <w:r>
        <w:rPr>
          <w:rFonts w:hAnsi="ＭＳ 明朝" w:hint="eastAsia"/>
          <w:spacing w:val="-14"/>
          <w:sz w:val="18"/>
        </w:rPr>
        <w:t xml:space="preserve">３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A1458E" w:rsidRDefault="00A1458E" w:rsidP="00A1458E">
      <w:pPr>
        <w:pStyle w:val="a3"/>
        <w:rPr>
          <w:rFonts w:hint="eastAsia"/>
          <w:spacing w:val="-5"/>
        </w:rPr>
      </w:pPr>
    </w:p>
    <w:p w:rsidR="008A54C4" w:rsidRPr="00A1458E" w:rsidRDefault="008A54C4">
      <w:bookmarkStart w:id="0" w:name="_GoBack"/>
      <w:bookmarkEnd w:id="0"/>
    </w:p>
    <w:sectPr w:rsidR="008A54C4" w:rsidRPr="00A1458E">
      <w:pgSz w:w="16838" w:h="11906" w:orient="landscape" w:code="9"/>
      <w:pgMar w:top="1134" w:right="1134" w:bottom="567" w:left="851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8E"/>
    <w:rsid w:val="008A54C4"/>
    <w:rsid w:val="00A1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17CC44-FD3D-4880-A6A2-6E2A8EE5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1458E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FED6-AC42-4128-9655-8CF4386D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1</cp:revision>
  <dcterms:created xsi:type="dcterms:W3CDTF">2020-03-24T11:05:00Z</dcterms:created>
  <dcterms:modified xsi:type="dcterms:W3CDTF">2020-03-24T11:06:00Z</dcterms:modified>
</cp:coreProperties>
</file>